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3BF9" w14:textId="31E968DD" w:rsidR="00394335" w:rsidRPr="00394335" w:rsidRDefault="0088474E" w:rsidP="00847B2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4292E"/>
          <w:sz w:val="36"/>
          <w:szCs w:val="36"/>
        </w:rPr>
      </w:pPr>
      <w:r>
        <w:rPr>
          <w:rFonts w:eastAsia="Times New Roman" w:cstheme="minorHAnsi"/>
          <w:b/>
          <w:bCs/>
          <w:color w:val="24292E"/>
          <w:sz w:val="36"/>
          <w:szCs w:val="36"/>
        </w:rPr>
        <w:t>Bike-Share system</w:t>
      </w:r>
    </w:p>
    <w:p w14:paraId="2C0EC402" w14:textId="4213DB47" w:rsidR="00394335" w:rsidRPr="00394335" w:rsidRDefault="00394335" w:rsidP="00847B28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24292E"/>
          <w:sz w:val="24"/>
          <w:szCs w:val="24"/>
        </w:rPr>
      </w:pPr>
      <w:r w:rsidRPr="00394335">
        <w:rPr>
          <w:rFonts w:eastAsia="Times New Roman" w:cstheme="minorHAnsi"/>
          <w:b/>
          <w:bCs/>
          <w:color w:val="24292E"/>
          <w:sz w:val="24"/>
          <w:szCs w:val="24"/>
        </w:rPr>
        <w:t>Team Members:</w:t>
      </w:r>
      <w:r w:rsidR="00A418A7" w:rsidRPr="00A418A7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="00A418A7" w:rsidRPr="00A418A7">
        <w:rPr>
          <w:rFonts w:eastAsia="Times New Roman" w:cstheme="minorHAnsi"/>
          <w:color w:val="24292E"/>
          <w:sz w:val="24"/>
          <w:szCs w:val="24"/>
        </w:rPr>
        <w:t>John Hawkins, Han Yang, Monica Ramos</w:t>
      </w:r>
    </w:p>
    <w:p w14:paraId="4E90D007" w14:textId="77777777" w:rsidR="00847B28" w:rsidRDefault="00847B28" w:rsidP="00847B28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24292E"/>
          <w:sz w:val="24"/>
          <w:szCs w:val="24"/>
        </w:rPr>
      </w:pPr>
    </w:p>
    <w:p w14:paraId="2CD8E247" w14:textId="3592749F" w:rsidR="00394335" w:rsidRDefault="00394335" w:rsidP="00847B28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394335">
        <w:rPr>
          <w:rFonts w:eastAsia="Times New Roman" w:cstheme="minorHAnsi"/>
          <w:b/>
          <w:bCs/>
          <w:color w:val="24292E"/>
          <w:sz w:val="24"/>
          <w:szCs w:val="24"/>
        </w:rPr>
        <w:t>Project Description:</w:t>
      </w:r>
    </w:p>
    <w:p w14:paraId="65749641" w14:textId="36ACD5D7" w:rsidR="0088474E" w:rsidRPr="00847B28" w:rsidRDefault="00847B28" w:rsidP="00847B28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24292E"/>
          <w:sz w:val="24"/>
          <w:szCs w:val="24"/>
        </w:rPr>
      </w:pPr>
      <w:r w:rsidRPr="00847B28">
        <w:rPr>
          <w:rFonts w:eastAsia="Times New Roman" w:cstheme="minorHAnsi"/>
          <w:color w:val="24292E"/>
          <w:sz w:val="24"/>
          <w:szCs w:val="24"/>
        </w:rPr>
        <w:t>Analyze the popularity of Bike Sharing system in Austin, TX</w:t>
      </w:r>
    </w:p>
    <w:p w14:paraId="76298517" w14:textId="54F95B60" w:rsidR="0088474E" w:rsidRDefault="0088474E" w:rsidP="00847B28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24292E"/>
          <w:sz w:val="24"/>
          <w:szCs w:val="24"/>
        </w:rPr>
      </w:pPr>
    </w:p>
    <w:p w14:paraId="7D335287" w14:textId="77777777" w:rsidR="00847B28" w:rsidRPr="00A418A7" w:rsidRDefault="00847B28" w:rsidP="00847B28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24292E"/>
          <w:sz w:val="24"/>
          <w:szCs w:val="24"/>
        </w:rPr>
      </w:pPr>
    </w:p>
    <w:p w14:paraId="1A96CAC6" w14:textId="227FD803" w:rsidR="00394335" w:rsidRDefault="00394335" w:rsidP="00847B28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394335">
        <w:rPr>
          <w:rFonts w:eastAsia="Times New Roman" w:cstheme="minorHAnsi"/>
          <w:b/>
          <w:bCs/>
          <w:color w:val="24292E"/>
          <w:sz w:val="24"/>
          <w:szCs w:val="24"/>
        </w:rPr>
        <w:t>Data Set:</w:t>
      </w:r>
    </w:p>
    <w:p w14:paraId="1D8EB19A" w14:textId="0785D841" w:rsidR="00847B28" w:rsidRPr="00847B28" w:rsidRDefault="00CC598B" w:rsidP="00847B2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24292E"/>
          <w:sz w:val="24"/>
          <w:szCs w:val="24"/>
        </w:rPr>
      </w:pPr>
      <w:hyperlink r:id="rId6" w:history="1">
        <w:r w:rsidR="00847B28" w:rsidRPr="00847B28">
          <w:rPr>
            <w:rStyle w:val="Hyperlink"/>
            <w:rFonts w:eastAsia="Times New Roman" w:cstheme="minorHAnsi"/>
            <w:sz w:val="24"/>
            <w:szCs w:val="24"/>
          </w:rPr>
          <w:t>https://data.austintexas.gov/Transportation-and-Mobility/Austin-B-Cycle-Trips/tyfh-5r8s</w:t>
        </w:r>
      </w:hyperlink>
    </w:p>
    <w:p w14:paraId="49939653" w14:textId="3234182C" w:rsidR="00847B28" w:rsidRPr="00847B28" w:rsidRDefault="00CC598B" w:rsidP="00847B2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24292E"/>
          <w:sz w:val="24"/>
          <w:szCs w:val="24"/>
        </w:rPr>
      </w:pPr>
      <w:hyperlink r:id="rId7" w:history="1">
        <w:r w:rsidR="00847B28" w:rsidRPr="00847B28">
          <w:rPr>
            <w:rStyle w:val="Hyperlink"/>
            <w:rFonts w:eastAsia="Times New Roman" w:cstheme="minorHAnsi"/>
            <w:sz w:val="24"/>
            <w:szCs w:val="24"/>
          </w:rPr>
          <w:t>https://data.austintexas.gov/Transportation-and-Mobility/Austin-B-Cycle-Kiosk-Locations/qd73-bsdg</w:t>
        </w:r>
      </w:hyperlink>
    </w:p>
    <w:p w14:paraId="159A8D32" w14:textId="34F21162" w:rsidR="00821D60" w:rsidRPr="000F231F" w:rsidRDefault="00821D60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4591BEAF" w14:textId="77777777" w:rsidR="00847B28" w:rsidRPr="000F231F" w:rsidRDefault="00847B28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7DBEEAAE" w14:textId="132E90C6" w:rsidR="00847B28" w:rsidRPr="000F231F" w:rsidRDefault="00CC598B" w:rsidP="00847B2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q</w:t>
      </w:r>
      <w:r w:rsidR="00847B28" w:rsidRPr="000F231F">
        <w:rPr>
          <w:rFonts w:cstheme="minorHAnsi"/>
          <w:b/>
          <w:bCs/>
          <w:sz w:val="24"/>
          <w:szCs w:val="24"/>
        </w:rPr>
        <w:t>uestions:</w:t>
      </w:r>
    </w:p>
    <w:p w14:paraId="203E0BC0" w14:textId="3F00B43E" w:rsidR="00847B28" w:rsidRPr="000F231F" w:rsidRDefault="00847B28" w:rsidP="00847B2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F231F">
        <w:rPr>
          <w:rFonts w:cstheme="minorHAnsi"/>
          <w:sz w:val="24"/>
          <w:szCs w:val="24"/>
        </w:rPr>
        <w:t xml:space="preserve">Is </w:t>
      </w:r>
      <w:proofErr w:type="spellStart"/>
      <w:r w:rsidRPr="000F231F">
        <w:rPr>
          <w:rFonts w:cstheme="minorHAnsi"/>
          <w:sz w:val="24"/>
          <w:szCs w:val="24"/>
        </w:rPr>
        <w:t>Bcycle</w:t>
      </w:r>
      <w:proofErr w:type="spellEnd"/>
      <w:r w:rsidRPr="000F231F">
        <w:rPr>
          <w:rFonts w:cstheme="minorHAnsi"/>
          <w:sz w:val="24"/>
          <w:szCs w:val="24"/>
        </w:rPr>
        <w:t xml:space="preserve"> increasing in popularity through the years?</w:t>
      </w:r>
      <w:r w:rsidR="00CC598B">
        <w:rPr>
          <w:rFonts w:cstheme="minorHAnsi"/>
          <w:sz w:val="24"/>
          <w:szCs w:val="24"/>
        </w:rPr>
        <w:t xml:space="preserve"> </w:t>
      </w:r>
      <w:r w:rsidR="00CC598B" w:rsidRPr="00CC598B">
        <w:rPr>
          <w:rFonts w:cstheme="minorHAnsi"/>
          <w:b/>
          <w:bCs/>
          <w:sz w:val="36"/>
          <w:szCs w:val="36"/>
        </w:rPr>
        <w:t>– John’s bar graph</w:t>
      </w:r>
    </w:p>
    <w:p w14:paraId="07558604" w14:textId="4A63C774" w:rsidR="00847B28" w:rsidRPr="000F231F" w:rsidRDefault="00847B28" w:rsidP="00847B2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F231F">
        <w:rPr>
          <w:rFonts w:cstheme="minorHAnsi"/>
          <w:sz w:val="24"/>
          <w:szCs w:val="24"/>
        </w:rPr>
        <w:t xml:space="preserve">What are the high demand areas in the city? </w:t>
      </w:r>
      <w:r w:rsidR="00CC598B" w:rsidRPr="00CC598B">
        <w:rPr>
          <w:rFonts w:cstheme="minorHAnsi"/>
          <w:b/>
          <w:bCs/>
          <w:sz w:val="36"/>
          <w:szCs w:val="36"/>
        </w:rPr>
        <w:t xml:space="preserve">– Han’s </w:t>
      </w:r>
      <w:proofErr w:type="spellStart"/>
      <w:r w:rsidR="00CC598B" w:rsidRPr="00CC598B">
        <w:rPr>
          <w:rFonts w:cstheme="minorHAnsi"/>
          <w:b/>
          <w:bCs/>
          <w:sz w:val="36"/>
          <w:szCs w:val="36"/>
        </w:rPr>
        <w:t>heapmap</w:t>
      </w:r>
      <w:proofErr w:type="spellEnd"/>
      <w:r w:rsidR="00CC598B" w:rsidRPr="00CC598B">
        <w:rPr>
          <w:rFonts w:cstheme="minorHAnsi"/>
          <w:sz w:val="36"/>
          <w:szCs w:val="36"/>
        </w:rPr>
        <w:t xml:space="preserve"> </w:t>
      </w:r>
    </w:p>
    <w:p w14:paraId="770302F1" w14:textId="276C0593" w:rsidR="00847B28" w:rsidRPr="000F231F" w:rsidRDefault="00847B28" w:rsidP="00847B2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F231F">
        <w:rPr>
          <w:rFonts w:cstheme="minorHAnsi"/>
          <w:sz w:val="24"/>
          <w:szCs w:val="24"/>
        </w:rPr>
        <w:t>Type of membership offer and usage?</w:t>
      </w:r>
      <w:r w:rsidR="00CC598B">
        <w:rPr>
          <w:rFonts w:cstheme="minorHAnsi"/>
          <w:sz w:val="24"/>
          <w:szCs w:val="24"/>
        </w:rPr>
        <w:t xml:space="preserve"> </w:t>
      </w:r>
      <w:r w:rsidR="00CC598B" w:rsidRPr="00CC598B">
        <w:rPr>
          <w:rFonts w:cstheme="minorHAnsi"/>
          <w:b/>
          <w:bCs/>
          <w:sz w:val="32"/>
          <w:szCs w:val="32"/>
        </w:rPr>
        <w:t>– Monica’s pie chart</w:t>
      </w:r>
    </w:p>
    <w:p w14:paraId="4994E04B" w14:textId="7434E4F3" w:rsidR="00847B28" w:rsidRPr="000F231F" w:rsidRDefault="00847B28" w:rsidP="00847B2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F231F">
        <w:rPr>
          <w:rFonts w:cstheme="minorHAnsi"/>
          <w:sz w:val="24"/>
          <w:szCs w:val="24"/>
        </w:rPr>
        <w:t xml:space="preserve">What are the high/low demand months and </w:t>
      </w:r>
      <w:proofErr w:type="gramStart"/>
      <w:r w:rsidRPr="000F231F">
        <w:rPr>
          <w:rFonts w:cstheme="minorHAnsi"/>
          <w:sz w:val="24"/>
          <w:szCs w:val="24"/>
        </w:rPr>
        <w:t>week days</w:t>
      </w:r>
      <w:proofErr w:type="gramEnd"/>
      <w:r w:rsidRPr="000F231F">
        <w:rPr>
          <w:rFonts w:cstheme="minorHAnsi"/>
          <w:sz w:val="24"/>
          <w:szCs w:val="24"/>
        </w:rPr>
        <w:t>?</w:t>
      </w:r>
      <w:r w:rsidR="00CC598B">
        <w:rPr>
          <w:rFonts w:cstheme="minorHAnsi"/>
          <w:sz w:val="24"/>
          <w:szCs w:val="24"/>
        </w:rPr>
        <w:t xml:space="preserve"> </w:t>
      </w:r>
      <w:r w:rsidR="00CC598B" w:rsidRPr="00CC598B">
        <w:rPr>
          <w:rFonts w:cstheme="minorHAnsi"/>
          <w:b/>
          <w:bCs/>
          <w:sz w:val="28"/>
          <w:szCs w:val="28"/>
        </w:rPr>
        <w:sym w:font="Wingdings" w:char="F0E0"/>
      </w:r>
      <w:r w:rsidR="00CC598B" w:rsidRPr="00CC598B">
        <w:rPr>
          <w:rFonts w:cstheme="minorHAnsi"/>
          <w:b/>
          <w:bCs/>
          <w:sz w:val="28"/>
          <w:szCs w:val="28"/>
        </w:rPr>
        <w:t xml:space="preserve"> to be answer with John’s bar graph</w:t>
      </w:r>
    </w:p>
    <w:p w14:paraId="6F6D8A1D" w14:textId="5B29F8A6" w:rsidR="00847B28" w:rsidRPr="000F231F" w:rsidRDefault="00DA297A" w:rsidP="00847B28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0F231F">
        <w:rPr>
          <w:rFonts w:cstheme="minorHAnsi"/>
          <w:sz w:val="24"/>
          <w:szCs w:val="24"/>
        </w:rPr>
        <w:t>????</w:t>
      </w:r>
      <w:r w:rsidR="00CC598B">
        <w:rPr>
          <w:rFonts w:cstheme="minorHAnsi"/>
          <w:sz w:val="24"/>
          <w:szCs w:val="24"/>
        </w:rPr>
        <w:t xml:space="preserve"> what other questions we can make up???</w:t>
      </w:r>
    </w:p>
    <w:p w14:paraId="585877D0" w14:textId="77777777" w:rsidR="00847B28" w:rsidRPr="000F231F" w:rsidRDefault="00847B28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4385C40C" w14:textId="77777777" w:rsidR="00847B28" w:rsidRPr="000F231F" w:rsidRDefault="00847B28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3C3DEA34" w14:textId="2E4E9845" w:rsidR="00B56B42" w:rsidRPr="000F231F" w:rsidRDefault="00B56B42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18345E91" w14:textId="0F508F97" w:rsidR="00B56B42" w:rsidRPr="000F231F" w:rsidRDefault="00B56B42" w:rsidP="00847B2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231F">
        <w:rPr>
          <w:rFonts w:cstheme="minorHAnsi"/>
          <w:b/>
          <w:bCs/>
          <w:sz w:val="24"/>
          <w:szCs w:val="24"/>
        </w:rPr>
        <w:t>Exploration and cleaning:</w:t>
      </w:r>
    </w:p>
    <w:p w14:paraId="5C1F99D3" w14:textId="7EF15DB2" w:rsidR="005B4228" w:rsidRPr="000F231F" w:rsidRDefault="00847B28" w:rsidP="00847B28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0F231F">
        <w:rPr>
          <w:rFonts w:cstheme="minorHAnsi"/>
          <w:sz w:val="24"/>
          <w:szCs w:val="24"/>
        </w:rPr>
        <w:t xml:space="preserve">Using pandas: </w:t>
      </w:r>
      <w:r w:rsidR="00DA297A" w:rsidRPr="000F231F">
        <w:rPr>
          <w:rFonts w:cstheme="minorHAnsi"/>
          <w:sz w:val="24"/>
          <w:szCs w:val="24"/>
        </w:rPr>
        <w:t xml:space="preserve">Explore, </w:t>
      </w:r>
      <w:r w:rsidR="00FA76C3" w:rsidRPr="000F231F">
        <w:rPr>
          <w:rFonts w:cstheme="minorHAnsi"/>
          <w:sz w:val="24"/>
          <w:szCs w:val="24"/>
        </w:rPr>
        <w:t>C</w:t>
      </w:r>
      <w:r w:rsidR="005B4228" w:rsidRPr="000F231F">
        <w:rPr>
          <w:rFonts w:cstheme="minorHAnsi"/>
          <w:sz w:val="24"/>
          <w:szCs w:val="24"/>
        </w:rPr>
        <w:t>lean</w:t>
      </w:r>
      <w:r w:rsidR="00FA76C3" w:rsidRPr="000F231F">
        <w:rPr>
          <w:rFonts w:cstheme="minorHAnsi"/>
          <w:sz w:val="24"/>
          <w:szCs w:val="24"/>
        </w:rPr>
        <w:t xml:space="preserve">, re-name, </w:t>
      </w:r>
      <w:r w:rsidR="00CC598B">
        <w:rPr>
          <w:rFonts w:cstheme="minorHAnsi"/>
          <w:sz w:val="24"/>
          <w:szCs w:val="24"/>
        </w:rPr>
        <w:t xml:space="preserve">merge, </w:t>
      </w:r>
      <w:r w:rsidR="00FA76C3" w:rsidRPr="000F231F">
        <w:rPr>
          <w:rFonts w:cstheme="minorHAnsi"/>
          <w:sz w:val="24"/>
          <w:szCs w:val="24"/>
        </w:rPr>
        <w:t>fill up empty</w:t>
      </w:r>
      <w:r w:rsidR="00162AA6" w:rsidRPr="000F231F">
        <w:rPr>
          <w:rFonts w:cstheme="minorHAnsi"/>
          <w:sz w:val="24"/>
          <w:szCs w:val="24"/>
        </w:rPr>
        <w:t xml:space="preserve"> values</w:t>
      </w:r>
    </w:p>
    <w:p w14:paraId="66FD2A1A" w14:textId="0CA47FFC" w:rsidR="00162AA6" w:rsidRPr="000F231F" w:rsidRDefault="006E503C" w:rsidP="00847B28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0F231F">
        <w:rPr>
          <w:rFonts w:cstheme="minorHAnsi"/>
          <w:sz w:val="24"/>
          <w:szCs w:val="24"/>
        </w:rPr>
        <w:t xml:space="preserve">Import to </w:t>
      </w:r>
      <w:r w:rsidR="000F231F" w:rsidRPr="000F231F">
        <w:rPr>
          <w:rFonts w:cstheme="minorHAnsi"/>
          <w:sz w:val="24"/>
          <w:szCs w:val="24"/>
        </w:rPr>
        <w:t>SQLite</w:t>
      </w:r>
      <w:r w:rsidR="00CC598B">
        <w:rPr>
          <w:rFonts w:cstheme="minorHAnsi"/>
          <w:sz w:val="24"/>
          <w:szCs w:val="24"/>
        </w:rPr>
        <w:t>:</w:t>
      </w:r>
    </w:p>
    <w:p w14:paraId="6238C3FA" w14:textId="735FAB24" w:rsidR="000F231F" w:rsidRPr="000F231F" w:rsidRDefault="000F231F" w:rsidP="000F231F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0F231F">
        <w:rPr>
          <w:rFonts w:cstheme="minorHAnsi"/>
          <w:color w:val="1D1C1D"/>
          <w:sz w:val="24"/>
          <w:szCs w:val="24"/>
          <w:shd w:val="clear" w:color="auto" w:fill="F8F8F8"/>
        </w:rPr>
        <w:t xml:space="preserve">to convert csv to </w:t>
      </w:r>
      <w:proofErr w:type="spellStart"/>
      <w:r w:rsidRPr="000F231F">
        <w:rPr>
          <w:rFonts w:cstheme="minorHAnsi"/>
          <w:color w:val="1D1C1D"/>
          <w:sz w:val="24"/>
          <w:szCs w:val="24"/>
          <w:shd w:val="clear" w:color="auto" w:fill="F8F8F8"/>
        </w:rPr>
        <w:t>sqlite</w:t>
      </w:r>
      <w:proofErr w:type="spellEnd"/>
      <w:r w:rsidRPr="000F231F">
        <w:rPr>
          <w:rFonts w:cstheme="minorHAnsi"/>
          <w:color w:val="1D1C1D"/>
          <w:sz w:val="24"/>
          <w:szCs w:val="24"/>
          <w:shd w:val="clear" w:color="auto" w:fill="F8F8F8"/>
        </w:rPr>
        <w:t>: </w:t>
      </w:r>
      <w:hyperlink r:id="rId8" w:tgtFrame="_blank" w:history="1">
        <w:r w:rsidRPr="000F231F">
          <w:rPr>
            <w:rStyle w:val="Hyperlink"/>
            <w:rFonts w:cstheme="minorHAnsi"/>
            <w:sz w:val="24"/>
            <w:szCs w:val="24"/>
            <w:shd w:val="clear" w:color="auto" w:fill="F8F8F8"/>
          </w:rPr>
          <w:t>https://pypi.org/project/csv-to-sqlite/</w:t>
        </w:r>
      </w:hyperlink>
    </w:p>
    <w:p w14:paraId="38358328" w14:textId="708566BD" w:rsidR="000F231F" w:rsidRPr="000F231F" w:rsidRDefault="000F231F" w:rsidP="000F231F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0F231F">
        <w:rPr>
          <w:rFonts w:cstheme="minorHAnsi"/>
          <w:color w:val="1D1C1D"/>
          <w:sz w:val="24"/>
          <w:szCs w:val="24"/>
          <w:shd w:val="clear" w:color="auto" w:fill="F8F8F8"/>
        </w:rPr>
        <w:t>more detailed instructions:</w:t>
      </w:r>
      <w:r w:rsidRPr="000F231F">
        <w:rPr>
          <w:rFonts w:cstheme="minorHAnsi"/>
          <w:sz w:val="24"/>
          <w:szCs w:val="24"/>
        </w:rPr>
        <w:t xml:space="preserve"> </w:t>
      </w:r>
      <w:hyperlink r:id="rId9" w:tgtFrame="_blank" w:history="1">
        <w:r w:rsidRPr="000F231F">
          <w:rPr>
            <w:rStyle w:val="Hyperlink"/>
            <w:rFonts w:cstheme="minorHAnsi"/>
            <w:sz w:val="24"/>
            <w:szCs w:val="24"/>
            <w:shd w:val="clear" w:color="auto" w:fill="F8F8F8"/>
          </w:rPr>
          <w:t>https://zblesk.net/blog/csv-to-sqlite/</w:t>
        </w:r>
      </w:hyperlink>
    </w:p>
    <w:p w14:paraId="48C349C9" w14:textId="45345BF3" w:rsidR="000F231F" w:rsidRPr="000F231F" w:rsidRDefault="000F231F" w:rsidP="000F231F">
      <w:pPr>
        <w:spacing w:after="0" w:line="240" w:lineRule="auto"/>
        <w:ind w:left="720"/>
        <w:rPr>
          <w:rFonts w:cstheme="minorHAnsi"/>
          <w:color w:val="1D1C1D"/>
          <w:sz w:val="24"/>
          <w:szCs w:val="24"/>
          <w:shd w:val="clear" w:color="auto" w:fill="F8F8F8"/>
        </w:rPr>
      </w:pPr>
      <w:r>
        <w:rPr>
          <w:rFonts w:cstheme="minorHAnsi"/>
          <w:color w:val="1D1C1D"/>
          <w:sz w:val="24"/>
          <w:szCs w:val="24"/>
          <w:shd w:val="clear" w:color="auto" w:fill="F8F8F8"/>
        </w:rPr>
        <w:t>Monica’s</w:t>
      </w:r>
      <w:r w:rsidRPr="000F231F">
        <w:rPr>
          <w:rFonts w:cstheme="minorHAnsi"/>
          <w:color w:val="1D1C1D"/>
          <w:sz w:val="24"/>
          <w:szCs w:val="24"/>
          <w:shd w:val="clear" w:color="auto" w:fill="F8F8F8"/>
        </w:rPr>
        <w:t xml:space="preserve"> test:</w:t>
      </w:r>
      <w:r w:rsidRPr="000F231F">
        <w:rPr>
          <w:rFonts w:cstheme="minorHAnsi"/>
          <w:sz w:val="24"/>
          <w:szCs w:val="24"/>
        </w:rPr>
        <w:t xml:space="preserve"> </w:t>
      </w:r>
      <w:r w:rsidRPr="000F231F">
        <w:rPr>
          <w:rFonts w:cstheme="minorHAnsi"/>
          <w:b/>
          <w:bCs/>
          <w:color w:val="1D1C1D"/>
          <w:sz w:val="24"/>
          <w:szCs w:val="24"/>
          <w:shd w:val="clear" w:color="auto" w:fill="F8F8F8"/>
        </w:rPr>
        <w:t>csv-to-</w:t>
      </w:r>
      <w:proofErr w:type="spellStart"/>
      <w:r w:rsidRPr="000F231F">
        <w:rPr>
          <w:rFonts w:cstheme="minorHAnsi"/>
          <w:b/>
          <w:bCs/>
          <w:color w:val="1D1C1D"/>
          <w:sz w:val="24"/>
          <w:szCs w:val="24"/>
          <w:shd w:val="clear" w:color="auto" w:fill="F8F8F8"/>
        </w:rPr>
        <w:t>sqlite</w:t>
      </w:r>
      <w:proofErr w:type="spellEnd"/>
      <w:r w:rsidRPr="000F231F">
        <w:rPr>
          <w:rFonts w:cstheme="minorHAnsi"/>
          <w:b/>
          <w:bCs/>
          <w:color w:val="1D1C1D"/>
          <w:sz w:val="24"/>
          <w:szCs w:val="24"/>
          <w:shd w:val="clear" w:color="auto" w:fill="F8F8F8"/>
        </w:rPr>
        <w:t xml:space="preserve"> -f Austin_B-Cycle_Kiosk_Locations.csv -o </w:t>
      </w:r>
      <w:proofErr w:type="spellStart"/>
      <w:r w:rsidRPr="000F231F">
        <w:rPr>
          <w:rFonts w:cstheme="minorHAnsi"/>
          <w:b/>
          <w:bCs/>
          <w:color w:val="1D1C1D"/>
          <w:sz w:val="24"/>
          <w:szCs w:val="24"/>
          <w:shd w:val="clear" w:color="auto" w:fill="F8F8F8"/>
        </w:rPr>
        <w:t>kiosk_Locations_MonicaTest.db</w:t>
      </w:r>
      <w:proofErr w:type="spellEnd"/>
    </w:p>
    <w:p w14:paraId="707FDD77" w14:textId="23C59732" w:rsidR="000F231F" w:rsidRDefault="000F231F" w:rsidP="000F231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E460CCA" w14:textId="2C266C75" w:rsidR="000F231F" w:rsidRPr="000F231F" w:rsidRDefault="000F231F" w:rsidP="000F231F">
      <w:pPr>
        <w:spacing w:after="0" w:line="240" w:lineRule="auto"/>
        <w:ind w:left="720"/>
        <w:rPr>
          <w:rFonts w:cstheme="minorHAnsi"/>
          <w:b/>
          <w:bCs/>
          <w:color w:val="FF0000"/>
          <w:sz w:val="24"/>
          <w:szCs w:val="24"/>
        </w:rPr>
      </w:pPr>
      <w:r w:rsidRPr="000F231F">
        <w:rPr>
          <w:rFonts w:cstheme="minorHAnsi"/>
          <w:b/>
          <w:bCs/>
          <w:color w:val="FF0000"/>
          <w:sz w:val="24"/>
          <w:szCs w:val="24"/>
        </w:rPr>
        <w:t>Extension file is .</w:t>
      </w:r>
      <w:proofErr w:type="spellStart"/>
      <w:r w:rsidRPr="000F231F">
        <w:rPr>
          <w:rFonts w:cstheme="minorHAnsi"/>
          <w:b/>
          <w:bCs/>
          <w:color w:val="FF0000"/>
          <w:sz w:val="24"/>
          <w:szCs w:val="24"/>
        </w:rPr>
        <w:t>db</w:t>
      </w:r>
      <w:proofErr w:type="spellEnd"/>
    </w:p>
    <w:p w14:paraId="2D8D60C1" w14:textId="77777777" w:rsidR="000F231F" w:rsidRPr="000F231F" w:rsidRDefault="000F231F" w:rsidP="000F231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4689213" w14:textId="7E9BADA9" w:rsidR="000F231F" w:rsidRPr="000F231F" w:rsidRDefault="000F231F" w:rsidP="000F231F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0F231F">
        <w:rPr>
          <w:rFonts w:cstheme="minorHAnsi"/>
          <w:noProof/>
          <w:sz w:val="24"/>
          <w:szCs w:val="24"/>
        </w:rPr>
        <w:drawing>
          <wp:inline distT="0" distB="0" distL="0" distR="0" wp14:anchorId="35621FB6" wp14:editId="26A29059">
            <wp:extent cx="5676900" cy="31485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050" cy="3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CB4B" w14:textId="77777777" w:rsidR="000F231F" w:rsidRPr="000F231F" w:rsidRDefault="000F231F" w:rsidP="000F231F">
      <w:pPr>
        <w:spacing w:after="0" w:line="240" w:lineRule="auto"/>
        <w:rPr>
          <w:rFonts w:cstheme="minorHAnsi"/>
          <w:sz w:val="24"/>
          <w:szCs w:val="24"/>
        </w:rPr>
      </w:pPr>
    </w:p>
    <w:p w14:paraId="5AA1973F" w14:textId="7295C0F3" w:rsidR="000F231F" w:rsidRDefault="000F231F" w:rsidP="00847B28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in DB Browser for SQLite</w:t>
      </w:r>
    </w:p>
    <w:p w14:paraId="76182D40" w14:textId="092508C5" w:rsidR="000F231F" w:rsidRDefault="000F231F" w:rsidP="000F23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CE295B" wp14:editId="4D826C70">
            <wp:extent cx="1701800" cy="842702"/>
            <wp:effectExtent l="19050" t="19050" r="1270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91" cy="863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D047A" w14:textId="4F32576B" w:rsidR="000F231F" w:rsidRDefault="000F231F" w:rsidP="000F23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95080B5" wp14:editId="5A776AD6">
            <wp:extent cx="2298700" cy="906496"/>
            <wp:effectExtent l="19050" t="19050" r="2540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5714" cy="92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B8C04CF" w14:textId="77777777" w:rsidR="000F231F" w:rsidRDefault="000F231F" w:rsidP="000F231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6BF69E5" w14:textId="77777777" w:rsidR="00821D60" w:rsidRPr="000F231F" w:rsidRDefault="00821D60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7FF63DED" w14:textId="24B2A3DC" w:rsidR="00F45C4E" w:rsidRPr="000F231F" w:rsidRDefault="00F45C4E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5BBCEB48" w14:textId="3D3A7A21" w:rsidR="00100483" w:rsidRPr="000F231F" w:rsidRDefault="00100483" w:rsidP="00847B2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231F">
        <w:rPr>
          <w:rFonts w:cstheme="minorHAnsi"/>
          <w:b/>
          <w:bCs/>
          <w:sz w:val="24"/>
          <w:szCs w:val="24"/>
        </w:rPr>
        <w:lastRenderedPageBreak/>
        <w:t>Graphs and charts:</w:t>
      </w:r>
    </w:p>
    <w:p w14:paraId="076C2B9E" w14:textId="77777777" w:rsidR="00847B28" w:rsidRPr="000F231F" w:rsidRDefault="00847B28" w:rsidP="00847B2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77C498" w14:textId="5BD207E4" w:rsidR="00B90505" w:rsidRPr="000F231F" w:rsidRDefault="00A00212" w:rsidP="00847B2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F231F">
        <w:rPr>
          <w:rFonts w:cstheme="minorHAnsi"/>
          <w:sz w:val="24"/>
          <w:szCs w:val="24"/>
        </w:rPr>
        <w:t>Plotly</w:t>
      </w:r>
      <w:proofErr w:type="spellEnd"/>
      <w:r w:rsidRPr="000F231F">
        <w:rPr>
          <w:rFonts w:cstheme="minorHAnsi"/>
          <w:sz w:val="24"/>
          <w:szCs w:val="24"/>
        </w:rPr>
        <w:t xml:space="preserve"> chart for </w:t>
      </w:r>
      <w:r w:rsidR="00B90505" w:rsidRPr="000F231F">
        <w:rPr>
          <w:rFonts w:cstheme="minorHAnsi"/>
          <w:sz w:val="24"/>
          <w:szCs w:val="24"/>
        </w:rPr>
        <w:t>Bike sharing Monthly demand with drop menu to choose the year.</w:t>
      </w:r>
    </w:p>
    <w:p w14:paraId="23859836" w14:textId="628EBD9E" w:rsidR="00847B28" w:rsidRDefault="00847B28" w:rsidP="00847B2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90D4A3E" w14:textId="506368C9" w:rsidR="00433583" w:rsidRDefault="00433583" w:rsidP="00847B28">
      <w:pPr>
        <w:pStyle w:val="ListParagraph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433583">
        <w:rPr>
          <w:rFonts w:cstheme="minorHAnsi"/>
          <w:b/>
          <w:bCs/>
          <w:sz w:val="32"/>
          <w:szCs w:val="32"/>
        </w:rPr>
        <w:t>Monthly Utilization of the bike sharing program – drop menu by year</w:t>
      </w:r>
    </w:p>
    <w:p w14:paraId="10B7CB5A" w14:textId="42C9A3DA" w:rsidR="00CC598B" w:rsidRPr="00433583" w:rsidRDefault="00CC598B" w:rsidP="00847B28">
      <w:pPr>
        <w:pStyle w:val="ListParagraph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John’s chart</w:t>
      </w:r>
    </w:p>
    <w:p w14:paraId="5710CCC1" w14:textId="50C03691" w:rsidR="00100483" w:rsidRPr="000F231F" w:rsidRDefault="00F45C4E" w:rsidP="00847B28">
      <w:pPr>
        <w:spacing w:after="0" w:line="240" w:lineRule="auto"/>
        <w:rPr>
          <w:rFonts w:cstheme="minorHAnsi"/>
          <w:sz w:val="24"/>
          <w:szCs w:val="24"/>
        </w:rPr>
      </w:pPr>
      <w:r w:rsidRPr="000F231F">
        <w:rPr>
          <w:rFonts w:cstheme="minorHAnsi"/>
          <w:noProof/>
          <w:sz w:val="24"/>
          <w:szCs w:val="24"/>
        </w:rPr>
        <w:drawing>
          <wp:inline distT="0" distB="0" distL="0" distR="0" wp14:anchorId="0E17BADE" wp14:editId="71EAD2D4">
            <wp:extent cx="2361584" cy="1423358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4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3369" w14:textId="572D160C" w:rsidR="00B90505" w:rsidRDefault="00B90505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795AA159" w14:textId="0E815919" w:rsidR="00B90505" w:rsidRPr="00B90505" w:rsidRDefault="00A00212" w:rsidP="00847B2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eaflet</w:t>
      </w:r>
      <w:r w:rsidR="0034110F">
        <w:rPr>
          <w:rFonts w:cstheme="minorHAnsi"/>
          <w:sz w:val="24"/>
          <w:szCs w:val="24"/>
        </w:rPr>
        <w:t>.heat</w:t>
      </w:r>
      <w:proofErr w:type="spellEnd"/>
      <w:r>
        <w:rPr>
          <w:rFonts w:cstheme="minorHAnsi"/>
          <w:sz w:val="24"/>
          <w:szCs w:val="24"/>
        </w:rPr>
        <w:t xml:space="preserve"> map</w:t>
      </w:r>
      <w:r w:rsidR="00B90505" w:rsidRPr="00B90505">
        <w:rPr>
          <w:rFonts w:cstheme="minorHAnsi"/>
          <w:sz w:val="24"/>
          <w:szCs w:val="24"/>
        </w:rPr>
        <w:t xml:space="preserve"> </w:t>
      </w:r>
      <w:r w:rsidR="00847B28">
        <w:rPr>
          <w:rFonts w:cstheme="minorHAnsi"/>
          <w:sz w:val="24"/>
          <w:szCs w:val="24"/>
        </w:rPr>
        <w:t xml:space="preserve">of </w:t>
      </w:r>
      <w:r w:rsidR="00B90505" w:rsidRPr="00B90505">
        <w:rPr>
          <w:rFonts w:cstheme="minorHAnsi"/>
          <w:sz w:val="24"/>
          <w:szCs w:val="24"/>
        </w:rPr>
        <w:t>demand</w:t>
      </w:r>
      <w:r w:rsidR="00847B28">
        <w:rPr>
          <w:rFonts w:cstheme="minorHAnsi"/>
          <w:sz w:val="24"/>
          <w:szCs w:val="24"/>
        </w:rPr>
        <w:t xml:space="preserve"> service</w:t>
      </w:r>
      <w:r w:rsidR="00B90505" w:rsidRPr="00B90505">
        <w:rPr>
          <w:rFonts w:cstheme="minorHAnsi"/>
          <w:sz w:val="24"/>
          <w:szCs w:val="24"/>
        </w:rPr>
        <w:t xml:space="preserve"> in Austin, </w:t>
      </w:r>
      <w:proofErr w:type="spellStart"/>
      <w:r w:rsidR="00B90505" w:rsidRPr="00B90505">
        <w:rPr>
          <w:rFonts w:cstheme="minorHAnsi"/>
          <w:sz w:val="24"/>
          <w:szCs w:val="24"/>
        </w:rPr>
        <w:t>tX</w:t>
      </w:r>
      <w:proofErr w:type="spellEnd"/>
      <w:r w:rsidR="00433583">
        <w:rPr>
          <w:rFonts w:cstheme="minorHAnsi"/>
          <w:sz w:val="24"/>
          <w:szCs w:val="24"/>
        </w:rPr>
        <w:t xml:space="preserve"> – </w:t>
      </w:r>
      <w:r w:rsidR="00433583" w:rsidRPr="00433583">
        <w:rPr>
          <w:rFonts w:cstheme="minorHAnsi"/>
          <w:b/>
          <w:bCs/>
          <w:sz w:val="40"/>
          <w:szCs w:val="40"/>
        </w:rPr>
        <w:t>Most used stations</w:t>
      </w:r>
      <w:r w:rsidR="00CC598B">
        <w:rPr>
          <w:rFonts w:cstheme="minorHAnsi"/>
          <w:b/>
          <w:bCs/>
          <w:sz w:val="40"/>
          <w:szCs w:val="40"/>
        </w:rPr>
        <w:t xml:space="preserve"> – Han’s chart</w:t>
      </w:r>
    </w:p>
    <w:p w14:paraId="663CB672" w14:textId="2A64FE78" w:rsidR="00F45C4E" w:rsidRDefault="0034110F" w:rsidP="00847B28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F830FD1" wp14:editId="116ECCFC">
            <wp:extent cx="3403253" cy="16637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5908" cy="16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2F39" w14:textId="39A9E1BC" w:rsidR="0034110F" w:rsidRDefault="0034110F" w:rsidP="00847B28">
      <w:pPr>
        <w:spacing w:after="0" w:line="240" w:lineRule="auto"/>
        <w:rPr>
          <w:noProof/>
        </w:rPr>
      </w:pPr>
    </w:p>
    <w:p w14:paraId="68EE2B6A" w14:textId="1404670A" w:rsidR="00847B28" w:rsidRDefault="00847B28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3B8E2584" w14:textId="2803E711" w:rsidR="00A00212" w:rsidRDefault="00847B28" w:rsidP="00847B28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</w:t>
      </w:r>
      <w:r w:rsidR="00A00212">
        <w:rPr>
          <w:rFonts w:cstheme="minorHAnsi"/>
          <w:sz w:val="24"/>
          <w:szCs w:val="24"/>
        </w:rPr>
        <w:t>lotly</w:t>
      </w:r>
      <w:proofErr w:type="spellEnd"/>
      <w:r w:rsidR="00A00212">
        <w:rPr>
          <w:rFonts w:cstheme="minorHAnsi"/>
          <w:sz w:val="24"/>
          <w:szCs w:val="24"/>
        </w:rPr>
        <w:t xml:space="preserve"> Pie chart for </w:t>
      </w:r>
      <w:r w:rsidR="00A00212" w:rsidRPr="00433583">
        <w:rPr>
          <w:rFonts w:cstheme="minorHAnsi"/>
          <w:b/>
          <w:bCs/>
          <w:sz w:val="36"/>
          <w:szCs w:val="36"/>
        </w:rPr>
        <w:t>membership and usage</w:t>
      </w:r>
      <w:r w:rsidR="00433583">
        <w:rPr>
          <w:rFonts w:cstheme="minorHAnsi"/>
          <w:b/>
          <w:bCs/>
          <w:sz w:val="36"/>
          <w:szCs w:val="36"/>
        </w:rPr>
        <w:t xml:space="preserve"> – dropdown by year</w:t>
      </w:r>
      <w:r w:rsidR="00A00212" w:rsidRPr="00433583">
        <w:rPr>
          <w:rFonts w:cstheme="minorHAnsi"/>
          <w:sz w:val="36"/>
          <w:szCs w:val="36"/>
        </w:rPr>
        <w:t xml:space="preserve"> </w:t>
      </w:r>
      <w:r w:rsidR="00CC598B">
        <w:rPr>
          <w:rFonts w:cstheme="minorHAnsi"/>
          <w:sz w:val="24"/>
          <w:szCs w:val="24"/>
        </w:rPr>
        <w:t xml:space="preserve">– </w:t>
      </w:r>
      <w:r w:rsidR="00CC598B" w:rsidRPr="00CC598B">
        <w:rPr>
          <w:rFonts w:cstheme="minorHAnsi"/>
          <w:b/>
          <w:bCs/>
          <w:sz w:val="32"/>
          <w:szCs w:val="32"/>
        </w:rPr>
        <w:t>Monica’s chart</w:t>
      </w:r>
    </w:p>
    <w:p w14:paraId="6648A7CD" w14:textId="7BEC2D32" w:rsidR="00847B28" w:rsidRPr="00847B28" w:rsidRDefault="00847B28" w:rsidP="00847B28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E8EBF64" wp14:editId="0AEB7DE5">
            <wp:extent cx="1492077" cy="1270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9365" cy="12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E684" w14:textId="77777777" w:rsidR="00A00212" w:rsidRPr="00A00212" w:rsidRDefault="00A00212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272F08BA" w14:textId="77777777" w:rsidR="00CC598B" w:rsidRDefault="00CC598B" w:rsidP="00847B2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FFFB2E" w14:textId="77777777" w:rsidR="00CC598B" w:rsidRDefault="00CC598B" w:rsidP="00847B2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47E3EE5" w14:textId="77777777" w:rsidR="00CC598B" w:rsidRDefault="00CC598B" w:rsidP="00847B2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8F2A17" w14:textId="77777777" w:rsidR="00CC598B" w:rsidRDefault="00CC598B" w:rsidP="00847B2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0FE818" w14:textId="77777777" w:rsidR="00CC598B" w:rsidRDefault="00CC598B" w:rsidP="00847B2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E3A45F" w14:textId="564EB202" w:rsidR="00847B28" w:rsidRPr="00847B28" w:rsidRDefault="00847B28" w:rsidP="00847B2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47B28">
        <w:rPr>
          <w:rFonts w:cstheme="minorHAnsi"/>
          <w:b/>
          <w:bCs/>
          <w:sz w:val="24"/>
          <w:szCs w:val="24"/>
        </w:rPr>
        <w:t>One Page Website:</w:t>
      </w:r>
    </w:p>
    <w:p w14:paraId="04BBD9D4" w14:textId="24BBE54A" w:rsidR="00847B28" w:rsidRDefault="00CC598B" w:rsidP="00847B28">
      <w:pPr>
        <w:spacing w:after="0" w:line="240" w:lineRule="auto"/>
      </w:pPr>
      <w:hyperlink r:id="rId16" w:history="1">
        <w:r w:rsidR="0071651E">
          <w:rPr>
            <w:rStyle w:val="Hyperlink"/>
          </w:rPr>
          <w:t>https://onepagelove.com/templates/free-templates/page/6</w:t>
        </w:r>
      </w:hyperlink>
    </w:p>
    <w:p w14:paraId="575816A2" w14:textId="69691B04" w:rsidR="00575F16" w:rsidRDefault="00575F16" w:rsidP="00847B28">
      <w:pPr>
        <w:spacing w:after="0" w:line="240" w:lineRule="auto"/>
      </w:pPr>
    </w:p>
    <w:p w14:paraId="003E6450" w14:textId="77777777" w:rsidR="00575F16" w:rsidRDefault="00575F16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6302FE59" w14:textId="04E480E4" w:rsidR="00847B28" w:rsidRDefault="00847B28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0074C99B" w14:textId="1B670059" w:rsidR="006B27C2" w:rsidRDefault="006B27C2" w:rsidP="006B27C2">
      <w:pPr>
        <w:spacing w:after="0" w:line="240" w:lineRule="auto"/>
        <w:rPr>
          <w:rFonts w:cstheme="minorHAnsi"/>
          <w:sz w:val="24"/>
          <w:szCs w:val="24"/>
        </w:rPr>
      </w:pPr>
    </w:p>
    <w:p w14:paraId="59852349" w14:textId="66A8F543" w:rsidR="006B27C2" w:rsidRPr="006B27C2" w:rsidRDefault="006B27C2" w:rsidP="006B27C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B27C2">
        <w:rPr>
          <w:rFonts w:cstheme="minorHAnsi"/>
          <w:b/>
          <w:bCs/>
          <w:sz w:val="24"/>
          <w:szCs w:val="24"/>
        </w:rPr>
        <w:t>Out of scope:</w:t>
      </w:r>
    </w:p>
    <w:p w14:paraId="7D6C48DC" w14:textId="77777777" w:rsidR="006B27C2" w:rsidRPr="00433583" w:rsidRDefault="006B27C2" w:rsidP="006B27C2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trike/>
          <w:sz w:val="24"/>
          <w:szCs w:val="24"/>
        </w:rPr>
      </w:pPr>
      <w:proofErr w:type="spellStart"/>
      <w:r w:rsidRPr="00433583">
        <w:rPr>
          <w:rFonts w:cstheme="minorHAnsi"/>
          <w:strike/>
          <w:sz w:val="24"/>
          <w:szCs w:val="24"/>
        </w:rPr>
        <w:t>Leafletjs</w:t>
      </w:r>
      <w:proofErr w:type="spellEnd"/>
      <w:r w:rsidRPr="00433583">
        <w:rPr>
          <w:rFonts w:cstheme="minorHAnsi"/>
          <w:strike/>
          <w:sz w:val="24"/>
          <w:szCs w:val="24"/>
        </w:rPr>
        <w:t xml:space="preserve"> Map with 5 station addresses with Highest demand in Austin, </w:t>
      </w:r>
      <w:proofErr w:type="spellStart"/>
      <w:r w:rsidRPr="00433583">
        <w:rPr>
          <w:rFonts w:cstheme="minorHAnsi"/>
          <w:strike/>
          <w:sz w:val="24"/>
          <w:szCs w:val="24"/>
        </w:rPr>
        <w:t>tx</w:t>
      </w:r>
      <w:proofErr w:type="spellEnd"/>
    </w:p>
    <w:p w14:paraId="3E341256" w14:textId="77777777" w:rsidR="006B27C2" w:rsidRPr="00847B28" w:rsidRDefault="006B27C2" w:rsidP="006B27C2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B0552A" wp14:editId="7DC029FC">
            <wp:extent cx="2893093" cy="1725283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2468" cy="173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F6DC" w14:textId="77777777" w:rsidR="006B27C2" w:rsidRPr="006B27C2" w:rsidRDefault="006B27C2" w:rsidP="006B27C2">
      <w:pPr>
        <w:spacing w:after="0" w:line="240" w:lineRule="auto"/>
        <w:rPr>
          <w:rFonts w:cstheme="minorHAnsi"/>
          <w:sz w:val="24"/>
          <w:szCs w:val="24"/>
        </w:rPr>
      </w:pPr>
    </w:p>
    <w:p w14:paraId="646F7A88" w14:textId="090F8410" w:rsidR="00070D77" w:rsidRDefault="00070D77" w:rsidP="00070D77">
      <w:pPr>
        <w:spacing w:after="0" w:line="240" w:lineRule="auto"/>
        <w:rPr>
          <w:rFonts w:cstheme="minorHAnsi"/>
          <w:sz w:val="24"/>
          <w:szCs w:val="24"/>
        </w:rPr>
      </w:pPr>
    </w:p>
    <w:p w14:paraId="3349FDA1" w14:textId="3893DC96" w:rsidR="00070D77" w:rsidRDefault="00070D77" w:rsidP="00070D77">
      <w:pPr>
        <w:spacing w:after="0" w:line="240" w:lineRule="auto"/>
        <w:rPr>
          <w:rFonts w:cstheme="minorHAnsi"/>
          <w:sz w:val="24"/>
          <w:szCs w:val="24"/>
        </w:rPr>
      </w:pPr>
    </w:p>
    <w:p w14:paraId="1B822AD4" w14:textId="6BB1D3AA" w:rsidR="00070D77" w:rsidRDefault="00070D77" w:rsidP="00070D77">
      <w:pPr>
        <w:spacing w:after="0" w:line="240" w:lineRule="auto"/>
        <w:rPr>
          <w:rFonts w:cstheme="minorHAnsi"/>
          <w:sz w:val="24"/>
          <w:szCs w:val="24"/>
        </w:rPr>
      </w:pPr>
    </w:p>
    <w:p w14:paraId="201219FE" w14:textId="717BFB37" w:rsidR="00070D77" w:rsidRDefault="00070D77" w:rsidP="00070D77">
      <w:pPr>
        <w:spacing w:after="0" w:line="240" w:lineRule="auto"/>
        <w:rPr>
          <w:rFonts w:cstheme="minorHAnsi"/>
          <w:sz w:val="24"/>
          <w:szCs w:val="24"/>
        </w:rPr>
      </w:pPr>
    </w:p>
    <w:p w14:paraId="3C6153EF" w14:textId="77777777" w:rsidR="00070D77" w:rsidRPr="00070D77" w:rsidRDefault="00070D77" w:rsidP="00070D77">
      <w:pPr>
        <w:spacing w:after="0" w:line="240" w:lineRule="auto"/>
        <w:rPr>
          <w:rFonts w:cstheme="minorHAnsi"/>
          <w:sz w:val="24"/>
          <w:szCs w:val="24"/>
        </w:rPr>
      </w:pPr>
    </w:p>
    <w:p w14:paraId="5639250F" w14:textId="694F912E" w:rsidR="00847B28" w:rsidRDefault="00847B28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2C817EA8" w14:textId="7EE4D0EA" w:rsidR="00847B28" w:rsidRDefault="00847B28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2B2F91B4" w14:textId="5AF5610F" w:rsidR="00847B28" w:rsidRDefault="00847B28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12995EE8" w14:textId="20DAB7AF" w:rsidR="00847B28" w:rsidRDefault="00847B28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01C58068" w14:textId="77777777" w:rsidR="00847B28" w:rsidRDefault="00847B28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04F0CB92" w14:textId="77777777" w:rsidR="00F45C4E" w:rsidRDefault="00F45C4E" w:rsidP="00847B28">
      <w:pPr>
        <w:spacing w:after="0" w:line="240" w:lineRule="auto"/>
        <w:rPr>
          <w:rFonts w:cstheme="minorHAnsi"/>
          <w:sz w:val="24"/>
          <w:szCs w:val="24"/>
        </w:rPr>
      </w:pPr>
    </w:p>
    <w:p w14:paraId="2636BEFC" w14:textId="77777777" w:rsidR="00100483" w:rsidRPr="00A418A7" w:rsidRDefault="00100483" w:rsidP="00847B28">
      <w:pPr>
        <w:spacing w:after="0" w:line="240" w:lineRule="auto"/>
        <w:rPr>
          <w:rFonts w:cstheme="minorHAnsi"/>
          <w:sz w:val="24"/>
          <w:szCs w:val="24"/>
        </w:rPr>
      </w:pPr>
    </w:p>
    <w:sectPr w:rsidR="00100483" w:rsidRPr="00A418A7" w:rsidSect="00847B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74C"/>
    <w:multiLevelType w:val="multilevel"/>
    <w:tmpl w:val="90C0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50FFF"/>
    <w:multiLevelType w:val="hybridMultilevel"/>
    <w:tmpl w:val="5FE8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005"/>
    <w:multiLevelType w:val="multilevel"/>
    <w:tmpl w:val="A75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A6222"/>
    <w:multiLevelType w:val="multilevel"/>
    <w:tmpl w:val="1586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F3A82"/>
    <w:multiLevelType w:val="multilevel"/>
    <w:tmpl w:val="BD0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A6C11"/>
    <w:multiLevelType w:val="multilevel"/>
    <w:tmpl w:val="1A06D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C199B"/>
    <w:multiLevelType w:val="multilevel"/>
    <w:tmpl w:val="28084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F4963"/>
    <w:multiLevelType w:val="multilevel"/>
    <w:tmpl w:val="277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41DF3"/>
    <w:multiLevelType w:val="hybridMultilevel"/>
    <w:tmpl w:val="BD20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7DC8"/>
    <w:multiLevelType w:val="multilevel"/>
    <w:tmpl w:val="597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26F6A"/>
    <w:multiLevelType w:val="hybridMultilevel"/>
    <w:tmpl w:val="16AE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E163C"/>
    <w:multiLevelType w:val="multilevel"/>
    <w:tmpl w:val="7AFA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57F63"/>
    <w:multiLevelType w:val="hybridMultilevel"/>
    <w:tmpl w:val="5FE8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B756D"/>
    <w:multiLevelType w:val="multilevel"/>
    <w:tmpl w:val="6B946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431382"/>
    <w:multiLevelType w:val="hybridMultilevel"/>
    <w:tmpl w:val="1CFA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5289A"/>
    <w:multiLevelType w:val="multilevel"/>
    <w:tmpl w:val="CE3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17287"/>
    <w:multiLevelType w:val="multilevel"/>
    <w:tmpl w:val="FA5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050A8"/>
    <w:multiLevelType w:val="hybridMultilevel"/>
    <w:tmpl w:val="12B89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94819"/>
    <w:multiLevelType w:val="multilevel"/>
    <w:tmpl w:val="69C89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F439E9"/>
    <w:multiLevelType w:val="multilevel"/>
    <w:tmpl w:val="E1A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43218"/>
    <w:multiLevelType w:val="multilevel"/>
    <w:tmpl w:val="ED00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74FE7"/>
    <w:multiLevelType w:val="multilevel"/>
    <w:tmpl w:val="251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742AD4"/>
    <w:multiLevelType w:val="multilevel"/>
    <w:tmpl w:val="7E1C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B858AE"/>
    <w:multiLevelType w:val="multilevel"/>
    <w:tmpl w:val="8C50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34E76"/>
    <w:multiLevelType w:val="multilevel"/>
    <w:tmpl w:val="83CA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570663"/>
    <w:multiLevelType w:val="multilevel"/>
    <w:tmpl w:val="51A6D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4"/>
  </w:num>
  <w:num w:numId="5">
    <w:abstractNumId w:val="7"/>
  </w:num>
  <w:num w:numId="6">
    <w:abstractNumId w:val="23"/>
  </w:num>
  <w:num w:numId="7">
    <w:abstractNumId w:val="19"/>
  </w:num>
  <w:num w:numId="8">
    <w:abstractNumId w:val="5"/>
  </w:num>
  <w:num w:numId="9">
    <w:abstractNumId w:val="3"/>
  </w:num>
  <w:num w:numId="10">
    <w:abstractNumId w:val="11"/>
  </w:num>
  <w:num w:numId="11">
    <w:abstractNumId w:val="25"/>
  </w:num>
  <w:num w:numId="12">
    <w:abstractNumId w:val="20"/>
  </w:num>
  <w:num w:numId="13">
    <w:abstractNumId w:val="18"/>
  </w:num>
  <w:num w:numId="14">
    <w:abstractNumId w:val="24"/>
  </w:num>
  <w:num w:numId="15">
    <w:abstractNumId w:val="13"/>
  </w:num>
  <w:num w:numId="16">
    <w:abstractNumId w:val="6"/>
  </w:num>
  <w:num w:numId="17">
    <w:abstractNumId w:val="16"/>
  </w:num>
  <w:num w:numId="18">
    <w:abstractNumId w:val="9"/>
  </w:num>
  <w:num w:numId="19">
    <w:abstractNumId w:val="21"/>
  </w:num>
  <w:num w:numId="20">
    <w:abstractNumId w:val="0"/>
  </w:num>
  <w:num w:numId="21">
    <w:abstractNumId w:val="14"/>
  </w:num>
  <w:num w:numId="22">
    <w:abstractNumId w:val="17"/>
  </w:num>
  <w:num w:numId="23">
    <w:abstractNumId w:val="12"/>
  </w:num>
  <w:num w:numId="24">
    <w:abstractNumId w:val="8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DE"/>
    <w:rsid w:val="00070D77"/>
    <w:rsid w:val="00094FF0"/>
    <w:rsid w:val="000F231F"/>
    <w:rsid w:val="00100483"/>
    <w:rsid w:val="00162AA6"/>
    <w:rsid w:val="00193B54"/>
    <w:rsid w:val="00282464"/>
    <w:rsid w:val="0034110F"/>
    <w:rsid w:val="00345B72"/>
    <w:rsid w:val="00372592"/>
    <w:rsid w:val="00394335"/>
    <w:rsid w:val="00433583"/>
    <w:rsid w:val="004E0DB9"/>
    <w:rsid w:val="00575F16"/>
    <w:rsid w:val="005B4228"/>
    <w:rsid w:val="005B75DE"/>
    <w:rsid w:val="006B27C2"/>
    <w:rsid w:val="006E503C"/>
    <w:rsid w:val="0071651E"/>
    <w:rsid w:val="007A238A"/>
    <w:rsid w:val="008023F6"/>
    <w:rsid w:val="00821D60"/>
    <w:rsid w:val="00847B28"/>
    <w:rsid w:val="0088474E"/>
    <w:rsid w:val="00980F00"/>
    <w:rsid w:val="00A00212"/>
    <w:rsid w:val="00A409F9"/>
    <w:rsid w:val="00A418A7"/>
    <w:rsid w:val="00B56B42"/>
    <w:rsid w:val="00B90505"/>
    <w:rsid w:val="00BC1DF1"/>
    <w:rsid w:val="00BF5C00"/>
    <w:rsid w:val="00C63079"/>
    <w:rsid w:val="00CC598B"/>
    <w:rsid w:val="00CF67B3"/>
    <w:rsid w:val="00DA297A"/>
    <w:rsid w:val="00F45C4E"/>
    <w:rsid w:val="00F655AA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7A34"/>
  <w15:chartTrackingRefBased/>
  <w15:docId w15:val="{73BA128F-E83E-42C6-A762-8C6F9B9A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4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94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43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43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33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18A7"/>
    <w:rPr>
      <w:i/>
      <w:iCs/>
    </w:rPr>
  </w:style>
  <w:style w:type="character" w:styleId="Strong">
    <w:name w:val="Strong"/>
    <w:basedOn w:val="DefaultParagraphFont"/>
    <w:uiPriority w:val="22"/>
    <w:qFormat/>
    <w:rsid w:val="00A418A7"/>
    <w:rPr>
      <w:b/>
      <w:bCs/>
    </w:rPr>
  </w:style>
  <w:style w:type="paragraph" w:styleId="ListParagraph">
    <w:name w:val="List Paragraph"/>
    <w:basedOn w:val="Normal"/>
    <w:uiPriority w:val="34"/>
    <w:qFormat/>
    <w:rsid w:val="005B42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7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9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6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csv-to-sqlite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austintexas.gov/Transportation-and-Mobility/Austin-B-Cycle-Kiosk-Locations/qd73-bsd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onepagelove.com/templates/free-templates/page/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ta.austintexas.gov/Transportation-and-Mobility/Austin-B-Cycle-Trips/tyfh-5r8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blesk.net/blog/csv-to-sqlit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3F3C-01FF-453D-8724-9922963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</cp:revision>
  <dcterms:created xsi:type="dcterms:W3CDTF">2019-10-06T15:28:00Z</dcterms:created>
  <dcterms:modified xsi:type="dcterms:W3CDTF">2019-10-12T18:37:00Z</dcterms:modified>
</cp:coreProperties>
</file>